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CAA0" w14:textId="1EB2B8FB" w:rsidR="00914FAE" w:rsidRPr="00D34084" w:rsidRDefault="0082770A" w:rsidP="00751D73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</w:t>
      </w:r>
      <w:r w:rsidR="000F5B8D">
        <w:rPr>
          <w:rFonts w:ascii="ＭＳ 明朝" w:eastAsia="ＭＳ 明朝" w:hAnsi="ＭＳ 明朝" w:cs="ＭＳ明朝" w:hint="eastAsia"/>
          <w:kern w:val="0"/>
          <w:sz w:val="24"/>
          <w:szCs w:val="24"/>
        </w:rPr>
        <w:t>第５号</w:t>
      </w:r>
    </w:p>
    <w:p w14:paraId="0CB01945" w14:textId="1CE75BF6" w:rsidR="00751D73" w:rsidRPr="00D34084" w:rsidRDefault="00914FAE" w:rsidP="00751D7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業務実施体制書</w:t>
      </w:r>
    </w:p>
    <w:p w14:paraId="359A7ADE" w14:textId="02687044" w:rsidR="00FA3079" w:rsidRPr="00D34084" w:rsidRDefault="00FA3079" w:rsidP="00FA307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3255"/>
      </w:tblGrid>
      <w:tr w:rsidR="000D6C4F" w:rsidRPr="00D34084" w14:paraId="02E26A54" w14:textId="77777777" w:rsidTr="00C36619">
        <w:trPr>
          <w:trHeight w:val="1010"/>
        </w:trPr>
        <w:tc>
          <w:tcPr>
            <w:tcW w:w="1560" w:type="dxa"/>
            <w:vAlign w:val="center"/>
          </w:tcPr>
          <w:p w14:paraId="0AB48CBF" w14:textId="65617D53" w:rsidR="002D503A" w:rsidRPr="00D34084" w:rsidRDefault="002D503A" w:rsidP="00D73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技術者等</w:t>
            </w:r>
          </w:p>
        </w:tc>
        <w:tc>
          <w:tcPr>
            <w:tcW w:w="2126" w:type="dxa"/>
            <w:vAlign w:val="center"/>
          </w:tcPr>
          <w:p w14:paraId="0EEE0F7D" w14:textId="3A0B5288" w:rsidR="002D503A" w:rsidRPr="00D34084" w:rsidRDefault="002D503A" w:rsidP="00D73AB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フリガナ）</w:t>
            </w:r>
          </w:p>
          <w:p w14:paraId="4B883F45" w14:textId="15804023" w:rsidR="002D503A" w:rsidRPr="00D34084" w:rsidRDefault="002D503A" w:rsidP="003416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</w:t>
            </w:r>
            <w:r w:rsid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126" w:type="dxa"/>
            <w:vAlign w:val="center"/>
          </w:tcPr>
          <w:p w14:paraId="44F029A2" w14:textId="17011824" w:rsidR="002D503A" w:rsidRPr="00D34084" w:rsidRDefault="002D503A" w:rsidP="00DB14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3255" w:type="dxa"/>
            <w:vAlign w:val="center"/>
          </w:tcPr>
          <w:p w14:paraId="4C7A1773" w14:textId="62E85363" w:rsidR="002D503A" w:rsidRPr="00D34084" w:rsidRDefault="002D503A" w:rsidP="00D134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所属部署名・職名</w:t>
            </w:r>
          </w:p>
        </w:tc>
      </w:tr>
      <w:tr w:rsidR="000D6C4F" w:rsidRPr="00D34084" w14:paraId="6B4148B0" w14:textId="77777777" w:rsidTr="00C36619">
        <w:trPr>
          <w:trHeight w:val="1701"/>
        </w:trPr>
        <w:tc>
          <w:tcPr>
            <w:tcW w:w="1560" w:type="dxa"/>
            <w:vAlign w:val="center"/>
          </w:tcPr>
          <w:p w14:paraId="338AE01E" w14:textId="66554902" w:rsidR="002D503A" w:rsidRPr="00D34084" w:rsidRDefault="00426164" w:rsidP="000F5B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管理技術者</w:t>
            </w:r>
          </w:p>
        </w:tc>
        <w:tc>
          <w:tcPr>
            <w:tcW w:w="2126" w:type="dxa"/>
            <w:vAlign w:val="center"/>
          </w:tcPr>
          <w:p w14:paraId="71C4A4A7" w14:textId="77777777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ED9EFE" w14:textId="0F9AEAC1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79F947B8" w14:textId="77777777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2D503A" w:rsidRPr="00D34084" w14:paraId="1BBB3C83" w14:textId="77777777" w:rsidTr="00C36619">
        <w:trPr>
          <w:trHeight w:val="1701"/>
        </w:trPr>
        <w:tc>
          <w:tcPr>
            <w:tcW w:w="1560" w:type="dxa"/>
            <w:vAlign w:val="center"/>
          </w:tcPr>
          <w:p w14:paraId="712C1D45" w14:textId="604023C6" w:rsidR="002D503A" w:rsidRPr="00D34084" w:rsidRDefault="00426164" w:rsidP="000F5B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照査技術者</w:t>
            </w:r>
          </w:p>
        </w:tc>
        <w:tc>
          <w:tcPr>
            <w:tcW w:w="2126" w:type="dxa"/>
            <w:vAlign w:val="center"/>
          </w:tcPr>
          <w:p w14:paraId="446BDBB3" w14:textId="77777777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830C6" w14:textId="452CA350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18D41877" w14:textId="77777777" w:rsidR="002D503A" w:rsidRPr="00D34084" w:rsidRDefault="002D503A" w:rsidP="000F5B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7BA79D77" w14:textId="54EF8482" w:rsidR="00FA3079" w:rsidRDefault="00C36619" w:rsidP="00FA307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備考</w:t>
      </w:r>
    </w:p>
    <w:p w14:paraId="538272E9" w14:textId="0D45BA0C" w:rsidR="00E35C6B" w:rsidRPr="00D34084" w:rsidRDefault="00C36619" w:rsidP="00C36619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0F5B8D"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保有資格の欄は、</w:t>
      </w:r>
      <w:r w:rsidR="008B0373" w:rsidRPr="00D34084">
        <w:rPr>
          <w:rFonts w:ascii="ＭＳ 明朝" w:eastAsia="ＭＳ 明朝" w:hAnsi="ＭＳ 明朝" w:cs="ＭＳ明朝"/>
          <w:kern w:val="0"/>
          <w:sz w:val="24"/>
          <w:szCs w:val="24"/>
        </w:rPr>
        <w:t>参加資格要件</w:t>
      </w:r>
      <w:r w:rsidR="008B0373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で求めている資格</w:t>
      </w:r>
      <w:r w:rsidR="00985976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等</w:t>
      </w:r>
      <w:r w:rsidR="00C63100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について</w:t>
      </w:r>
      <w:r w:rsidR="00132614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記入してください。</w:t>
      </w:r>
    </w:p>
    <w:p w14:paraId="08646AFB" w14:textId="215DF4A5" w:rsidR="008B0373" w:rsidRPr="00D34084" w:rsidRDefault="00C36619" w:rsidP="001736E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0F5B8D"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8B0373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欄が不足する場合は、適宜欄を追加してください。</w:t>
      </w:r>
    </w:p>
    <w:p w14:paraId="4E7F3BD2" w14:textId="43FF586B" w:rsidR="00E35C6B" w:rsidRPr="00D34084" w:rsidRDefault="00E35C6B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5EFD4DE" w14:textId="4CC613E0" w:rsidR="008B0373" w:rsidRPr="00D34084" w:rsidRDefault="008B0373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5F5604C" w14:textId="117C4158" w:rsidR="008B0373" w:rsidRPr="00D34084" w:rsidRDefault="008B0373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6E37880" w14:textId="3F92B4CB" w:rsidR="008B0373" w:rsidRPr="00D34084" w:rsidRDefault="008B0373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8B0373" w:rsidRPr="00D34084" w:rsidSect="006E4A4B">
      <w:headerReference w:type="default" r:id="rId8"/>
      <w:headerReference w:type="first" r:id="rId9"/>
      <w:pgSz w:w="11906" w:h="16838" w:code="9"/>
      <w:pgMar w:top="1418" w:right="1418" w:bottom="102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4766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E4A4B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5:00Z</dcterms:created>
  <dcterms:modified xsi:type="dcterms:W3CDTF">2025-09-08T23:35:00Z</dcterms:modified>
</cp:coreProperties>
</file>